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shcards</w:t>
      </w:r>
    </w:p>
    <w:p>
      <w:pPr>
        <w:pStyle w:val="Heading1"/>
      </w:pPr>
      <w:r>
        <w:t>Flashcard 1</w:t>
      </w:r>
    </w:p>
    <w:p>
      <w:r>
        <w:t>Question: What is the main entry point for a Spring Boot application?</w:t>
      </w:r>
    </w:p>
    <w:p>
      <w:r>
        <w:t>Answer: @SpringBootApplication</w:t>
      </w:r>
    </w:p>
    <w:p>
      <w:r>
        <w:br w:type="page"/>
      </w:r>
    </w:p>
    <w:p>
      <w:pPr>
        <w:pStyle w:val="Heading1"/>
      </w:pPr>
      <w:r>
        <w:t>Flashcard 2</w:t>
      </w:r>
    </w:p>
    <w:p>
      <w:r>
        <w:t>Question: Which annotation combines @Configuration, @EnableAutoConfiguration, and @ComponentScan?</w:t>
      </w:r>
    </w:p>
    <w:p>
      <w:r>
        <w:t>Answer: @SpringBootApplication</w:t>
      </w:r>
    </w:p>
    <w:p>
      <w:r>
        <w:br w:type="page"/>
      </w:r>
    </w:p>
    <w:p>
      <w:pPr>
        <w:pStyle w:val="Heading1"/>
      </w:pPr>
      <w:r>
        <w:t>Flashcard 3</w:t>
      </w:r>
    </w:p>
    <w:p>
      <w:r>
        <w:t>Question: What is the purpose of the @Controller annotation?</w:t>
      </w:r>
    </w:p>
    <w:p>
      <w:r>
        <w:t>Answer: Defines a class as a controller for handling HTTP requests in Spring MVC.</w:t>
      </w:r>
    </w:p>
    <w:p>
      <w:r>
        <w:br w:type="page"/>
      </w:r>
    </w:p>
    <w:p>
      <w:pPr>
        <w:pStyle w:val="Heading1"/>
      </w:pPr>
      <w:r>
        <w:t>Flashcard 4</w:t>
      </w:r>
    </w:p>
    <w:p>
      <w:r>
        <w:t>Question: What is the difference between @Controller and @RestController?</w:t>
      </w:r>
    </w:p>
    <w:p>
      <w:r>
        <w:t>Answer: @RestController is designed for RESTful web services and returns data directly, while @Controller returns a view name.</w:t>
      </w:r>
    </w:p>
    <w:p>
      <w:r>
        <w:br w:type="page"/>
      </w:r>
    </w:p>
    <w:p>
      <w:pPr>
        <w:pStyle w:val="Heading1"/>
      </w:pPr>
      <w:r>
        <w:t>Flashcard 5</w:t>
      </w:r>
    </w:p>
    <w:p>
      <w:r>
        <w:t>Question: What is the purpose of @Service, @Repository, and @Component?</w:t>
      </w:r>
    </w:p>
    <w:p>
      <w:r>
        <w:t>Answer: They are stereotype annotations indicating the roles of Spring components in different layers of the application.</w:t>
      </w:r>
    </w:p>
    <w:p>
      <w:r>
        <w:br w:type="page"/>
      </w:r>
    </w:p>
    <w:p>
      <w:pPr>
        <w:pStyle w:val="Heading1"/>
      </w:pPr>
      <w:r>
        <w:t>Flashcard 6</w:t>
      </w:r>
    </w:p>
    <w:p>
      <w:r>
        <w:t>Question: What is the purpose of the @Autowired annotation?</w:t>
      </w:r>
    </w:p>
    <w:p>
      <w:r>
        <w:t>Answer: Automatically injects dependencies into a Spring bean.</w:t>
      </w:r>
    </w:p>
    <w:p>
      <w:r>
        <w:br w:type="page"/>
      </w:r>
    </w:p>
    <w:p>
      <w:pPr>
        <w:pStyle w:val="Heading1"/>
      </w:pPr>
      <w:r>
        <w:t>Flashcard 7</w:t>
      </w:r>
    </w:p>
    <w:p>
      <w:r>
        <w:t>Question: What is the purpose of the @Qualifier annotation?</w:t>
      </w:r>
    </w:p>
    <w:p>
      <w:r>
        <w:t>Answer: Specifies which bean to inject when there are multiple candidates of the same type.</w:t>
      </w:r>
    </w:p>
    <w:p>
      <w:r>
        <w:br w:type="page"/>
      </w:r>
    </w:p>
    <w:p>
      <w:pPr>
        <w:pStyle w:val="Heading1"/>
      </w:pPr>
      <w:r>
        <w:t>Flashcard 8</w:t>
      </w:r>
    </w:p>
    <w:p>
      <w:r>
        <w:t>Question: What is the purpose of the @Entity annotation?</w:t>
      </w:r>
    </w:p>
    <w:p>
      <w:r>
        <w:t>Answer: Defines a data entity managed by the ORM system, mapping class fields to database tables/columns.</w:t>
      </w:r>
    </w:p>
    <w:p>
      <w:r>
        <w:br w:type="page"/>
      </w:r>
    </w:p>
    <w:p>
      <w:pPr>
        <w:pStyle w:val="Heading1"/>
      </w:pPr>
      <w:r>
        <w:t>Flashcard 9</w:t>
      </w:r>
    </w:p>
    <w:p>
      <w:r>
        <w:t>Question: What is the purpose of the @Transactional annotation?</w:t>
      </w:r>
    </w:p>
    <w:p>
      <w:r>
        <w:t>Answer: Defines the scope of a single database transaction.</w:t>
      </w:r>
    </w:p>
    <w:p>
      <w:r>
        <w:br w:type="page"/>
      </w:r>
    </w:p>
    <w:p>
      <w:pPr>
        <w:pStyle w:val="Heading1"/>
      </w:pPr>
      <w:r>
        <w:t>Flashcard 10</w:t>
      </w:r>
    </w:p>
    <w:p>
      <w:r>
        <w:t>Question: What is the purpose of the @RequestBody annotation?</w:t>
      </w:r>
    </w:p>
    <w:p>
      <w:r>
        <w:t>Answer: Binds a method parameter to the body of the HTTP requ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